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7E0B11" w:rsidRPr="000F0B28" w:rsidTr="007467AB">
        <w:tc>
          <w:tcPr>
            <w:tcW w:w="9962" w:type="dxa"/>
            <w:shd w:val="clear" w:color="auto" w:fill="auto"/>
          </w:tcPr>
          <w:p w:rsidR="007E0B11" w:rsidRPr="00056DF0" w:rsidRDefault="00856C0D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sr-Cyrl-RS"/>
              </w:rPr>
              <w:t>31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01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20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46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28547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текућ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и период</w:t>
            </w:r>
            <w:r w:rsidR="003F33BF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и </w:t>
            </w:r>
            <w:r w:rsidR="00856C0D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дец</w:t>
            </w:r>
            <w:r w:rsidR="00AB04F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ем</w:t>
            </w:r>
            <w:r w:rsidR="00376BD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бар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1</w:t>
            </w:r>
            <w:r w:rsidR="00C3300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9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056DF0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5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="00856C0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дец</w:t>
            </w:r>
            <w:r w:rsidR="00AB04F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м</w:t>
            </w:r>
            <w:r w:rsidR="00376BD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бар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1</w:t>
            </w:r>
            <w:r w:rsidR="00C330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9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40D7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</w:t>
            </w:r>
            <w:r w:rsidR="00672EF0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360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72E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E93E2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672E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940D7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72E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1408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72E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BB598E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672E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72E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D4535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177028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9629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177028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D453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1770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1770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D6597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17702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730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17702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177028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1770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A25B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D4535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177028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533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17702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 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3D383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FF4582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DF0F9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1770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ређењу с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и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940D7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177028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875</w:t>
            </w:r>
            <w:r w:rsidR="003D383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17702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A75FAB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770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1770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177028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7100</w:t>
            </w:r>
            <w:r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177028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5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FD5322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овећ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177028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6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177028">
              <w:rPr>
                <w:rFonts w:ascii="Arial" w:hAnsi="Arial" w:cs="Arial"/>
                <w:b/>
                <w:sz w:val="18"/>
                <w:szCs w:val="18"/>
                <w:lang w:val="ru-RU"/>
              </w:rPr>
              <w:t>9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177028">
              <w:rPr>
                <w:rFonts w:ascii="Arial" w:hAnsi="Arial" w:cs="Arial"/>
                <w:bCs/>
                <w:sz w:val="18"/>
                <w:szCs w:val="18"/>
                <w:lang w:val="ru-RU"/>
              </w:rPr>
              <w:t>6341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,</w:t>
            </w:r>
            <w:r w:rsidR="00177028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>6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FD5322">
              <w:rPr>
                <w:rFonts w:ascii="Arial" w:hAnsi="Arial" w:cs="Arial"/>
                <w:bCs/>
                <w:sz w:val="18"/>
                <w:szCs w:val="18"/>
                <w:lang w:val="ru-RU"/>
              </w:rPr>
              <w:t>повећа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ње од </w:t>
            </w:r>
            <w:r w:rsidR="0017702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2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177028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123E8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65579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5579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њ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пр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A454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65579F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4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5579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B51BDF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51BDF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96561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27861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Шумадије и Западне Србиј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2</w:t>
            </w:r>
            <w:r w:rsidR="00AB408B" w:rsidRPr="004A1B5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51BDF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1</w:t>
            </w:r>
            <w:r w:rsidR="00752688" w:rsidRPr="004A1B5F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773FF8" w:rsidRPr="004A1B5F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D7522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1407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B51BDF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51BDF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A52D8C" w:rsidRPr="004A1B5F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FB056B" w:rsidRPr="004A1B5F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51BDF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A52D8C" w:rsidRPr="004A1B5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51BD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A52D8C" w:rsidRPr="004A1B5F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51BDF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C64C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773FF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103DEA">
              <w:rPr>
                <w:rFonts w:ascii="Arial" w:hAnsi="Arial" w:cs="Arial"/>
                <w:sz w:val="18"/>
                <w:szCs w:val="18"/>
                <w:lang w:val="ru-RU"/>
              </w:rPr>
              <w:t>5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C69C5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CC69C5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0F038F">
              <w:rPr>
                <w:rFonts w:ascii="Arial" w:hAnsi="Arial" w:cs="Arial"/>
                <w:sz w:val="18"/>
                <w:szCs w:val="18"/>
                <w:lang w:val="sr-Cyrl-RS"/>
              </w:rPr>
              <w:t>1592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F038F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621A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103DEA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964A7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CC69C5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0F038F">
              <w:rPr>
                <w:rFonts w:ascii="Arial" w:hAnsi="Arial" w:cs="Arial"/>
                <w:sz w:val="18"/>
                <w:szCs w:val="18"/>
                <w:lang w:val="sr-Cyrl-RS"/>
              </w:rPr>
              <w:t>755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F038F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6747" w:rsidRPr="00AF13DB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AD5F25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C69C5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CC69C5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0F038F">
              <w:rPr>
                <w:rFonts w:ascii="Arial" w:hAnsi="Arial" w:cs="Arial"/>
                <w:sz w:val="18"/>
                <w:szCs w:val="18"/>
                <w:lang w:val="sr-Cyrl-RS"/>
              </w:rPr>
              <w:t>28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F038F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F038F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98446C" w:rsidRPr="00AF13D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CC69C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F038F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9395A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0F038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86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F038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BA5DC3">
              <w:rPr>
                <w:rFonts w:ascii="Arial" w:hAnsi="Arial" w:cs="Arial"/>
                <w:bCs/>
                <w:sz w:val="18"/>
                <w:szCs w:val="18"/>
                <w:lang w:val="ru-RU"/>
              </w:rPr>
              <w:t>1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F038F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0F038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15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F038F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F038F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F038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CC69C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="000F038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74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F038F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51251A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F038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716B19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0F038F">
              <w:rPr>
                <w:rFonts w:ascii="Arial" w:hAnsi="Arial" w:cs="Arial"/>
                <w:bCs/>
                <w:sz w:val="18"/>
                <w:szCs w:val="18"/>
                <w:lang w:val="ru-RU"/>
              </w:rPr>
              <w:t>964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F038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6</w:t>
            </w:r>
            <w:r w:rsidR="00687DAF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687DAF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8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635"/>
              <w:gridCol w:w="1217"/>
              <w:gridCol w:w="1216"/>
              <w:gridCol w:w="2236"/>
              <w:gridCol w:w="1216"/>
              <w:gridCol w:w="1216"/>
            </w:tblGrid>
            <w:tr w:rsidR="007467AB" w:rsidRPr="00CA28D0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7467AB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9F2B9D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2B9D" w:rsidRDefault="009F2B9D" w:rsidP="009F2B9D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2B9D" w:rsidRDefault="009F2B9D" w:rsidP="009F2B9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77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2B9D" w:rsidRDefault="009F2B9D" w:rsidP="009F2B9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212.7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B9D" w:rsidRDefault="009F2B9D" w:rsidP="009F2B9D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2B9D" w:rsidRDefault="009F2B9D" w:rsidP="009F2B9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448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2B9D" w:rsidRDefault="009F2B9D" w:rsidP="009F2B9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80.2</w:t>
                  </w:r>
                </w:p>
              </w:tc>
            </w:tr>
            <w:tr w:rsidR="009F2B9D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2B9D" w:rsidRDefault="009F2B9D" w:rsidP="009F2B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талиј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2B9D" w:rsidRDefault="009F2B9D" w:rsidP="009F2B9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82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2B9D" w:rsidRDefault="009F2B9D" w:rsidP="009F2B9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69.4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B9D" w:rsidRDefault="009F2B9D" w:rsidP="009F2B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ска Федерација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2B9D" w:rsidRDefault="009F2B9D" w:rsidP="009F2B9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583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2B9D" w:rsidRDefault="009F2B9D" w:rsidP="009F2B9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307.0</w:t>
                  </w:r>
                </w:p>
              </w:tc>
            </w:tr>
            <w:tr w:rsidR="009F2B9D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2B9D" w:rsidRDefault="009F2B9D" w:rsidP="009F2B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2B9D" w:rsidRDefault="009F2B9D" w:rsidP="009F2B9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12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2B9D" w:rsidRDefault="009F2B9D" w:rsidP="009F2B9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51.3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B9D" w:rsidRDefault="009F2B9D" w:rsidP="009F2B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Кина  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2B9D" w:rsidRDefault="009F2B9D" w:rsidP="009F2B9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507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2B9D" w:rsidRDefault="009F2B9D" w:rsidP="009F2B9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241.1</w:t>
                  </w:r>
                </w:p>
              </w:tc>
            </w:tr>
            <w:tr w:rsidR="009F2B9D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2B9D" w:rsidRDefault="009F2B9D" w:rsidP="009F2B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мунија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2B9D" w:rsidRDefault="009F2B9D" w:rsidP="009F2B9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49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2B9D" w:rsidRDefault="009F2B9D" w:rsidP="009F2B9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26.4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B9D" w:rsidRDefault="009F2B9D" w:rsidP="009F2B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Италиј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2B9D" w:rsidRDefault="009F2B9D" w:rsidP="009F2B9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322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2B9D" w:rsidRDefault="009F2B9D" w:rsidP="009F2B9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74.7</w:t>
                  </w:r>
                </w:p>
              </w:tc>
            </w:tr>
            <w:tr w:rsidR="009F2B9D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2B9D" w:rsidRDefault="009F2B9D" w:rsidP="009F2B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ска Федерација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2B9D" w:rsidRDefault="009F2B9D" w:rsidP="009F2B9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7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2B9D" w:rsidRDefault="009F2B9D" w:rsidP="009F2B9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72.5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2B9D" w:rsidRDefault="009F2B9D" w:rsidP="009F2B9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Мађарска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2B9D" w:rsidRDefault="009F2B9D" w:rsidP="009F2B9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42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F2B9D" w:rsidRDefault="009F2B9D" w:rsidP="009F2B9D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19.4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8C22CF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B96B46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2</w:t>
            </w:r>
            <w:r w:rsidR="004D2B1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256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4D2B1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2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мил. долара, који је резултат углавном извоза пољопривредних производа (житарице и производи од њих), </w:t>
            </w:r>
            <w:r w:rsidR="00EC09BE" w:rsidRPr="008C22CF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EC09BE" w:rsidRPr="008C22CF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EC09BE" w:rsidRPr="008C22C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E01E4F" w:rsidRPr="008C22C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лектричних машина и апарата, </w:t>
            </w:r>
            <w:r w:rsidR="00CA6990" w:rsidRPr="008C22CF">
              <w:rPr>
                <w:rFonts w:ascii="Arial" w:hAnsi="Arial" w:cs="Arial"/>
                <w:sz w:val="18"/>
                <w:szCs w:val="18"/>
                <w:lang w:val="ru-RU"/>
              </w:rPr>
              <w:t>друмских возила</w:t>
            </w:r>
            <w:r w:rsidR="00EC09BE" w:rsidRPr="008C22C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CB3A2A" w:rsidRPr="008C22C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 </w:t>
            </w:r>
            <w:r w:rsidR="00EC09BE" w:rsidRPr="008C22CF">
              <w:rPr>
                <w:rFonts w:ascii="Arial" w:hAnsi="Arial" w:cs="Arial"/>
                <w:sz w:val="18"/>
                <w:szCs w:val="18"/>
                <w:lang w:val="sr-Cyrl-RS"/>
              </w:rPr>
              <w:t>пића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B96B46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4D2B1D">
              <w:rPr>
                <w:rFonts w:ascii="Arial" w:hAnsi="Arial" w:cs="Arial"/>
                <w:sz w:val="18"/>
                <w:szCs w:val="18"/>
                <w:lang w:val="sr-Cyrl-RS"/>
              </w:rPr>
              <w:t>325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D2B1D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4D2B1D">
              <w:rPr>
                <w:rFonts w:ascii="Arial" w:hAnsi="Arial" w:cs="Arial"/>
                <w:sz w:val="18"/>
                <w:szCs w:val="18"/>
                <w:lang w:val="sr-Cyrl-RS"/>
              </w:rPr>
              <w:t>1069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D2B1D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D14BB8" w:rsidRPr="008C22C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BB5883" w:rsidRPr="008C22CF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4D2B1D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D2B1D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8C22C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8C22C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B96B46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4D2B1D">
              <w:rPr>
                <w:rFonts w:ascii="Arial" w:hAnsi="Arial" w:cs="Arial"/>
                <w:sz w:val="18"/>
                <w:szCs w:val="18"/>
                <w:lang w:val="sr-Cyrl-RS"/>
              </w:rPr>
              <w:t>970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D2B1D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8C22C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4D2B1D">
              <w:rPr>
                <w:rFonts w:ascii="Arial" w:hAnsi="Arial" w:cs="Arial"/>
                <w:sz w:val="18"/>
                <w:szCs w:val="18"/>
                <w:lang w:val="sr-Cyrl-RS"/>
              </w:rPr>
              <w:t>955</w:t>
            </w:r>
            <w:r w:rsidR="00EF77D8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4D2B1D">
              <w:rPr>
                <w:rFonts w:ascii="Arial" w:eastAsia="Calibri" w:hAnsi="Arial" w:cs="Arial"/>
                <w:sz w:val="18"/>
                <w:szCs w:val="18"/>
                <w:lang w:val="sr-Cyrl-RS"/>
              </w:rPr>
              <w:t>4</w:t>
            </w:r>
            <w:r w:rsidRPr="008C22CF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8C22CF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4D2B1D">
              <w:rPr>
                <w:rFonts w:ascii="Arial" w:eastAsia="Calibri" w:hAnsi="Arial" w:cs="Arial"/>
                <w:sz w:val="18"/>
                <w:szCs w:val="18"/>
                <w:lang w:val="sr-Cyrl-RS"/>
              </w:rPr>
              <w:t>2015</w:t>
            </w:r>
            <w:r w:rsidR="00A97930" w:rsidRPr="008C22CF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4D2B1D">
              <w:rPr>
                <w:rFonts w:ascii="Arial" w:eastAsia="Calibri" w:hAnsi="Arial" w:cs="Arial"/>
                <w:sz w:val="18"/>
                <w:szCs w:val="18"/>
                <w:lang w:val="sr-Cyrl-RS"/>
              </w:rPr>
              <w:t>3</w:t>
            </w:r>
            <w:r w:rsidRPr="008C22CF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8C22CF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D14BB8" w:rsidRPr="008C22C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BB5883" w:rsidRPr="008C22CF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4D2B1D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D2B1D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9E2A16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Default="007467AB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DC695C" w:rsidRPr="00EB659A" w:rsidRDefault="00DC695C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052D13" w:rsidRPr="00F15F87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Босном и Херцеговином (извоз</w:t>
            </w:r>
            <w:r w:rsidR="00855B8E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855B8E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асна уља и </w:t>
            </w:r>
            <w:r w:rsidR="00073266">
              <w:rPr>
                <w:rFonts w:ascii="Arial" w:hAnsi="Arial" w:cs="Arial"/>
                <w:sz w:val="18"/>
                <w:szCs w:val="18"/>
                <w:lang w:val="sr-Cyrl-RS" w:eastAsia="en-GB"/>
              </w:rPr>
              <w:t>моторни бензин</w:t>
            </w:r>
            <w:r w:rsidR="0058754D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и се кокс и полукокс од каменог угља</w:t>
            </w:r>
            <w:r w:rsidR="00D4272E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жица од гвожђа и челика</w:t>
            </w:r>
            <w:r w:rsidR="0058754D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180F8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</w:t>
            </w:r>
            <w:r w:rsidR="00180F86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Црном Гором (извозе се лекови за малопродају и </w:t>
            </w:r>
            <w:r w:rsidR="00180F86" w:rsidRPr="00F15F87">
              <w:rPr>
                <w:rFonts w:ascii="Arial" w:hAnsi="Arial" w:cs="Arial"/>
                <w:sz w:val="18"/>
                <w:szCs w:val="18"/>
                <w:lang w:val="sr-Cyrl-RS" w:eastAsia="en-GB"/>
              </w:rPr>
              <w:t>руде олова и концентрати</w:t>
            </w:r>
            <w:r w:rsidR="00180F86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е се највише сирови алум</w:t>
            </w:r>
            <w:r w:rsidR="00180F8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нијум и  </w:t>
            </w:r>
            <w:r w:rsidR="0007326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вина од свежег грожђа</w:t>
            </w:r>
            <w:r w:rsidR="00180F8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4F6C00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2F5A34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их проводника</w:t>
            </w:r>
            <w:r w:rsidR="00A33045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A30001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топло ваљаних производа</w:t>
            </w:r>
            <w:r w:rsidR="00A33045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F467E6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A33045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2F5A34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A30001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C67B4A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аварене цеви од гвожђа и челика</w:t>
            </w:r>
            <w:r w:rsidR="00BC3D15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F534A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34B82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умунијом, Словачком, </w:t>
            </w:r>
            <w:r w:rsidR="00CC43CC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</w:t>
            </w:r>
            <w:r w:rsidR="00CC43CC" w:rsidRPr="00F15F87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="00CC43CC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Уједињеним Краљевств</w:t>
            </w:r>
            <w:r w:rsidR="000E6582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ом</w:t>
            </w:r>
            <w:r w:rsidR="005D4DF6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686EEB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Хрватском</w:t>
            </w:r>
            <w:r w:rsidR="005D4DF6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9F74C8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ведском</w:t>
            </w:r>
            <w:r w:rsidR="00853A9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853A9C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Словенијом</w:t>
            </w:r>
            <w:r w:rsidR="00EF534A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962215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Руском Федерацијом</w:t>
            </w:r>
            <w:r w:rsidR="00783E83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F15F87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962215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34B82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емачком, Турском, </w:t>
            </w:r>
            <w:r w:rsidR="003E3604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раком, </w:t>
            </w:r>
            <w:r w:rsidR="006B6044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Пољском (увоз делова за моторна возила)</w:t>
            </w:r>
            <w:r w:rsidR="006B6044" w:rsidRPr="00F15F87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,</w:t>
            </w:r>
            <w:r w:rsidR="001D1018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853A9C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талијом,</w:t>
            </w:r>
            <w:r w:rsidR="00853A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1D1018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Мађарском,</w:t>
            </w:r>
            <w:r w:rsidR="001D1018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182AD9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елгијом</w:t>
            </w:r>
            <w:r w:rsidR="00182AD9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</w:t>
            </w:r>
            <w:r w:rsidR="00182A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962215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Француском,</w:t>
            </w:r>
            <w:r w:rsidR="004E4B40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1D1018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АД-ом, </w:t>
            </w:r>
            <w:r w:rsidR="001110D1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Украјином</w:t>
            </w:r>
            <w:r w:rsidR="00E13F17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</w:t>
            </w:r>
            <w:r w:rsidR="00853A9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Вијетнамом</w:t>
            </w:r>
            <w:r w:rsidR="00B362B0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</w:t>
            </w:r>
            <w:r w:rsidR="00D34B82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вајцарском</w:t>
            </w:r>
            <w:r w:rsidR="0090309B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3C2857" w:rsidRPr="00F15F87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Шпанијом, </w:t>
            </w:r>
            <w:r w:rsidR="0090309B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Данском</w:t>
            </w:r>
            <w:r w:rsidR="005D4DF6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34B82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  <w:r w:rsidR="000A3844" w:rsidRPr="00F15F87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</w:p>
          <w:p w:rsidR="00B6304B" w:rsidRPr="00F15F87" w:rsidRDefault="00B6304B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B6304B" w:rsidRPr="0082197E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2197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82197E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553AD8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553AD8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% укупног извоза. Увоз првих пет одсека чини 2</w:t>
            </w:r>
            <w:r w:rsidR="0082197E" w:rsidRPr="0082197E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F1CE9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82197E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8219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197E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1A6190" w:rsidRPr="0082197E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F1CE9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830"/>
              <w:gridCol w:w="993"/>
              <w:gridCol w:w="992"/>
              <w:gridCol w:w="2977"/>
              <w:gridCol w:w="992"/>
              <w:gridCol w:w="952"/>
            </w:tblGrid>
            <w:tr w:rsidR="007467AB" w:rsidRPr="005D04B3" w:rsidTr="008125CF">
              <w:trPr>
                <w:trHeight w:val="31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121568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F1CE9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CE9" w:rsidRDefault="00AF1CE9" w:rsidP="00AF1CE9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CE9" w:rsidRDefault="00AF1CE9" w:rsidP="00AF1CE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310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CE9" w:rsidRDefault="00AF1CE9" w:rsidP="00AF1CE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64.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1CE9" w:rsidRDefault="00AF1CE9" w:rsidP="00AF1CE9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 и нафт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CE9" w:rsidRDefault="00AF1CE9" w:rsidP="00AF1CE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72.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CE9" w:rsidRDefault="00AF1CE9" w:rsidP="00AF1CE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83.9</w:t>
                  </w:r>
                </w:p>
              </w:tc>
            </w:tr>
            <w:tr w:rsidR="00AF1CE9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1CE9" w:rsidRDefault="00AF1CE9" w:rsidP="00AF1C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CE9" w:rsidRDefault="00AF1CE9" w:rsidP="00AF1CE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51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CE9" w:rsidRDefault="00AF1CE9" w:rsidP="00AF1CE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49.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1CE9" w:rsidRDefault="00AF1CE9" w:rsidP="00AF1C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CE9" w:rsidRDefault="00AF1CE9" w:rsidP="00AF1CE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11.6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CE9" w:rsidRDefault="00AF1CE9" w:rsidP="00AF1CE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39.7</w:t>
                  </w:r>
                </w:p>
              </w:tc>
            </w:tr>
            <w:tr w:rsidR="00AF1CE9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1CE9" w:rsidRDefault="00AF1CE9" w:rsidP="00AF1C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CE9" w:rsidRDefault="00AF1CE9" w:rsidP="00AF1CE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31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CE9" w:rsidRDefault="00AF1CE9" w:rsidP="00AF1CE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32.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1CE9" w:rsidRDefault="00AF1CE9" w:rsidP="00AF1C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CE9" w:rsidRDefault="00AF1CE9" w:rsidP="00AF1CE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25.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CE9" w:rsidRDefault="00AF1CE9" w:rsidP="00AF1CE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62.7</w:t>
                  </w:r>
                </w:p>
              </w:tc>
            </w:tr>
            <w:tr w:rsidR="00AF1CE9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1CE9" w:rsidRDefault="00AF1CE9" w:rsidP="00AF1C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 од каучука, нн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CE9" w:rsidRDefault="00AF1CE9" w:rsidP="00AF1CE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27.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CE9" w:rsidRDefault="00AF1CE9" w:rsidP="00AF1CE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28.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1CE9" w:rsidRDefault="00AF1CE9" w:rsidP="00AF1C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Гвожђе и чели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CE9" w:rsidRDefault="00AF1CE9" w:rsidP="00AF1CE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72.6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CE9" w:rsidRDefault="00AF1CE9" w:rsidP="00AF1CE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58.9</w:t>
                  </w:r>
                </w:p>
              </w:tc>
            </w:tr>
            <w:tr w:rsidR="00AF1CE9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1CE9" w:rsidRDefault="00AF1CE9" w:rsidP="00AF1C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Гвожђе и челик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CE9" w:rsidRDefault="00AF1CE9" w:rsidP="00AF1CE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25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CE9" w:rsidRDefault="00AF1CE9" w:rsidP="00AF1CE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25.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F1CE9" w:rsidRDefault="00AF1CE9" w:rsidP="00AF1CE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 машине за општу употребу,нн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CE9" w:rsidRDefault="00AF1CE9" w:rsidP="00AF1CE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14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1CE9" w:rsidRDefault="00AF1CE9" w:rsidP="00AF1CE9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06.4</w:t>
                  </w:r>
                </w:p>
              </w:tc>
            </w:tr>
            <w:tr w:rsidR="00121568" w:rsidRPr="005D04B3" w:rsidTr="003C2857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:rsidR="00160703" w:rsidRP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:rsidR="006A5F72" w:rsidRPr="008E44C3" w:rsidRDefault="006A5F72" w:rsidP="006A5F7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856C0D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ец</w:t>
            </w:r>
            <w:r w:rsidR="00AB04F5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м</w:t>
            </w:r>
            <w:r w:rsidR="00376BD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р</w:t>
            </w:r>
            <w:r w:rsidR="00400E6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1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</w:t>
            </w:r>
            <w:r w:rsidR="00D5773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491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D57732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DA7808"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D57732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6B7BBE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D57732">
              <w:rPr>
                <w:rFonts w:ascii="Arial" w:hAnsi="Arial" w:cs="Arial"/>
                <w:b/>
                <w:sz w:val="18"/>
                <w:szCs w:val="18"/>
                <w:lang w:val="ru-RU"/>
              </w:rPr>
              <w:t>543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D57732">
              <w:rPr>
                <w:rFonts w:ascii="Arial" w:hAnsi="Arial" w:cs="Arial"/>
                <w:b/>
                <w:sz w:val="18"/>
                <w:szCs w:val="18"/>
                <w:lang w:val="ru-RU"/>
              </w:rPr>
              <w:t>9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 w:rsidR="006B7BBE"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D57732">
              <w:rPr>
                <w:rFonts w:ascii="Arial" w:hAnsi="Arial" w:cs="Arial"/>
                <w:sz w:val="18"/>
                <w:szCs w:val="18"/>
                <w:lang w:val="ru-RU"/>
              </w:rPr>
              <w:t>18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57732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:rsidR="006A5F72" w:rsidRPr="008E44C3" w:rsidRDefault="006A5F72" w:rsidP="006A5F7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6A5F72" w:rsidRPr="00A22D27" w:rsidRDefault="006A5F72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D5773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43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D57732">
              <w:rPr>
                <w:rFonts w:ascii="Arial" w:hAnsi="Arial" w:cs="Arial"/>
                <w:b/>
                <w:sz w:val="18"/>
                <w:szCs w:val="18"/>
                <w:lang w:val="ru-RU"/>
              </w:rPr>
              <w:t>9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DA7808" w:rsidRPr="00A22D27">
              <w:rPr>
                <w:rFonts w:ascii="Arial" w:hAnsi="Arial" w:cs="Arial"/>
                <w:sz w:val="18"/>
                <w:szCs w:val="18"/>
                <w:lang w:val="ru-RU"/>
              </w:rPr>
              <w:t>повећа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D57732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57732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8A5944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D57732">
              <w:rPr>
                <w:rFonts w:ascii="Arial" w:hAnsi="Arial" w:cs="Arial"/>
                <w:b/>
                <w:sz w:val="18"/>
                <w:szCs w:val="18"/>
                <w:lang w:val="ru-RU"/>
              </w:rPr>
              <w:t>290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D57732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</w:t>
            </w:r>
            <w:r w:rsidR="008E007C"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је </w:t>
            </w:r>
            <w:r w:rsidR="00A22D27" w:rsidRPr="00A22D27"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="00DA7808"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D57732">
              <w:rPr>
                <w:rFonts w:ascii="Arial" w:hAnsi="Arial" w:cs="Arial"/>
                <w:sz w:val="18"/>
                <w:szCs w:val="18"/>
                <w:lang w:val="ru-RU"/>
              </w:rPr>
              <w:t>21</w:t>
            </w:r>
            <w:r w:rsidR="00DA7808"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57732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="00DA7808"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месец претходне године</w:t>
            </w:r>
            <w:r w:rsidR="009157BE" w:rsidRPr="00A22D2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E05B47" w:rsidRPr="002D50F3" w:rsidRDefault="00146BD7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D50F3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</w:t>
            </w:r>
            <w:r w:rsidR="00F2756B" w:rsidRPr="002D50F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2D50F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D50F3" w:rsidRPr="002D50F3">
              <w:rPr>
                <w:rFonts w:ascii="Arial" w:hAnsi="Arial" w:cs="Arial"/>
                <w:sz w:val="18"/>
                <w:szCs w:val="18"/>
                <w:lang w:val="sr-Cyrl-CS"/>
              </w:rPr>
              <w:t>дец</w:t>
            </w:r>
            <w:r w:rsidR="00534D30" w:rsidRPr="002D50F3">
              <w:rPr>
                <w:rFonts w:ascii="Arial" w:hAnsi="Arial" w:cs="Arial"/>
                <w:sz w:val="18"/>
                <w:szCs w:val="18"/>
                <w:lang w:val="sr-Cyrl-CS"/>
              </w:rPr>
              <w:t>ем</w:t>
            </w:r>
            <w:r w:rsidR="003F33BF" w:rsidRPr="002D50F3">
              <w:rPr>
                <w:rFonts w:ascii="Arial" w:hAnsi="Arial" w:cs="Arial"/>
                <w:sz w:val="18"/>
                <w:szCs w:val="18"/>
                <w:lang w:val="sr-Cyrl-CS"/>
              </w:rPr>
              <w:t>бар</w:t>
            </w:r>
            <w:r w:rsidR="00E05B47" w:rsidRPr="002D50F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1</w:t>
            </w:r>
            <w:r w:rsidR="00FE0D12" w:rsidRPr="002D50F3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Pr="002D50F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2D50F3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</w:t>
            </w:r>
            <w:r w:rsidR="002D50F3" w:rsidRPr="002D50F3">
              <w:rPr>
                <w:rFonts w:ascii="Arial" w:hAnsi="Arial" w:cs="Arial"/>
                <w:sz w:val="18"/>
                <w:szCs w:val="18"/>
                <w:lang w:val="sr-Cyrl-CS"/>
              </w:rPr>
              <w:t>новем</w:t>
            </w:r>
            <w:r w:rsidR="00497251" w:rsidRPr="002D50F3">
              <w:rPr>
                <w:rFonts w:ascii="Arial" w:hAnsi="Arial" w:cs="Arial"/>
                <w:sz w:val="18"/>
                <w:szCs w:val="18"/>
                <w:lang w:val="sr-Cyrl-CS"/>
              </w:rPr>
              <w:t>бар</w:t>
            </w:r>
            <w:r w:rsidR="00604EE6" w:rsidRPr="002D50F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746E8" w:rsidRPr="002D50F3">
              <w:rPr>
                <w:rFonts w:ascii="Arial" w:hAnsi="Arial" w:cs="Arial"/>
                <w:sz w:val="18"/>
                <w:szCs w:val="18"/>
                <w:lang w:val="sr-Cyrl-CS"/>
              </w:rPr>
              <w:t>201</w:t>
            </w:r>
            <w:r w:rsidR="00625B3F" w:rsidRPr="002D50F3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E05B47" w:rsidRPr="002D50F3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2D50F3" w:rsidRPr="002D50F3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E05B47" w:rsidRPr="002D50F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534D30" w:rsidRPr="002D50F3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E05B47" w:rsidRPr="002D50F3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2D50F3" w:rsidRPr="002D50F3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Pr="002D50F3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632980" w:rsidRPr="002D50F3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555B1B" w:rsidRPr="002D50F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753C" w:rsidRPr="002D50F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705F" w:rsidRPr="002D50F3">
              <w:rPr>
                <w:rFonts w:ascii="Arial" w:hAnsi="Arial" w:cs="Arial"/>
                <w:sz w:val="18"/>
                <w:szCs w:val="18"/>
                <w:lang w:val="sr-Cyrl-CS"/>
              </w:rPr>
              <w:t>увоз</w:t>
            </w:r>
            <w:r w:rsidR="00D43BB2" w:rsidRPr="002D50F3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221296" w:rsidRPr="002D50F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43BB2" w:rsidRPr="002D50F3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 </w:t>
            </w:r>
            <w:r w:rsidR="000F0B28" w:rsidRPr="002D50F3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D43BB2" w:rsidRPr="002D50F3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2D50F3" w:rsidRPr="002D50F3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E05B47" w:rsidRPr="002D50F3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="00E05B47" w:rsidRPr="002D50F3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2D50F3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2D50F3">
              <w:rPr>
                <w:rFonts w:ascii="Arial" w:hAnsi="Arial" w:cs="Arial"/>
                <w:sz w:val="18"/>
                <w:szCs w:val="18"/>
                <w:lang w:val="sr-Cyrl-CS"/>
              </w:rPr>
              <w:t>Рачунато у еврима, д</w:t>
            </w:r>
            <w:r w:rsidR="00E05B47" w:rsidRPr="002D50F3">
              <w:rPr>
                <w:rFonts w:ascii="Arial" w:hAnsi="Arial" w:cs="Arial"/>
                <w:sz w:val="18"/>
                <w:szCs w:val="18"/>
                <w:lang w:val="sr-Cyrl-CS"/>
              </w:rPr>
              <w:t>есезони</w:t>
            </w:r>
            <w:r w:rsidRPr="002D50F3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ни </w:t>
            </w:r>
            <w:r w:rsidR="004B68A5" w:rsidRPr="002D50F3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ндекс </w:t>
            </w:r>
            <w:r w:rsidR="002D50F3" w:rsidRPr="002D50F3">
              <w:rPr>
                <w:rFonts w:ascii="Arial" w:hAnsi="Arial" w:cs="Arial"/>
                <w:sz w:val="18"/>
                <w:szCs w:val="18"/>
                <w:lang w:val="sr-Cyrl-CS"/>
              </w:rPr>
              <w:t>децембар 2019 / новембар 2019</w:t>
            </w:r>
            <w:r w:rsidR="00E05B47" w:rsidRPr="002D50F3">
              <w:rPr>
                <w:rFonts w:ascii="Arial" w:hAnsi="Arial" w:cs="Arial"/>
                <w:sz w:val="18"/>
                <w:szCs w:val="18"/>
                <w:lang w:val="sr-Cyrl-CS"/>
              </w:rPr>
              <w:t>. године показује</w:t>
            </w:r>
            <w:r w:rsidR="00AE2B20" w:rsidRPr="002D50F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D50F3" w:rsidRPr="002D50F3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AE2B20" w:rsidRPr="002D50F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C1B8D" w:rsidRPr="002D50F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2D50F3">
              <w:rPr>
                <w:rFonts w:ascii="Arial" w:hAnsi="Arial" w:cs="Arial"/>
                <w:sz w:val="18"/>
                <w:szCs w:val="18"/>
                <w:lang w:val="sr-Cyrl-CS"/>
              </w:rPr>
              <w:t>извоза</w:t>
            </w:r>
            <w:r w:rsidR="00E05B47" w:rsidRPr="002D50F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2D50F3" w:rsidRPr="002D50F3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E05B47" w:rsidRPr="002D50F3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2D50F3" w:rsidRPr="002D50F3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Pr="002D50F3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632980" w:rsidRPr="002D50F3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F8753C" w:rsidRPr="002D50F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2D50F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</w:t>
            </w:r>
            <w:r w:rsidR="00E05B47" w:rsidRPr="002D50F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2D50F3" w:rsidRPr="002D50F3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E05B47" w:rsidRPr="002D50F3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2D50F3" w:rsidRPr="002D50F3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E05B47" w:rsidRPr="002D50F3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E05B47" w:rsidRPr="00AF7745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</w:pPr>
          </w:p>
          <w:p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56C0D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дец</w:t>
            </w:r>
            <w:r w:rsidR="00AB04F5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ем</w:t>
            </w:r>
            <w:r w:rsidR="00376BD8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бар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162A1" w:rsidRPr="00951BF8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B130A4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сетова проводника за авионе, возила и бродове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DF4596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BC45A4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BC45A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кукуруза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532B10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BC45A4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F459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афинисаног бакра</w:t>
            </w:r>
            <w:r w:rsidR="0098620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BC45A4">
              <w:rPr>
                <w:rFonts w:ascii="Arial" w:hAnsi="Arial" w:cs="Arial"/>
                <w:sz w:val="18"/>
                <w:szCs w:val="18"/>
                <w:lang w:val="sr-Cyrl-CS"/>
              </w:rPr>
              <w:t>43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BC45A4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топло ваљаних производа (гвожђе и нелегирани челик) у котуровима</w:t>
            </w:r>
            <w:r w:rsidR="00986200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,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8133F9"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="00BC45A4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C45A4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нових спољних гума за аутомобиле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939F4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BC45A4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:rsidR="00052D13" w:rsidRPr="00511C8D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</w:t>
            </w:r>
            <w:r w:rsidR="004D1EC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а нафта</w:t>
            </w:r>
            <w:r w:rsidR="000D26E3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AB53F6">
              <w:rPr>
                <w:rFonts w:ascii="Arial" w:hAnsi="Arial" w:cs="Arial"/>
                <w:sz w:val="18"/>
                <w:szCs w:val="18"/>
                <w:lang w:val="sr-Cyrl-CS"/>
              </w:rPr>
              <w:t>61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8E48C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ш први увозни производ</w:t>
            </w:r>
            <w:r w:rsidR="007547E0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25EDD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руг</w:t>
            </w:r>
            <w:r w:rsidR="00C10983"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 значају </w:t>
            </w:r>
            <w:r w:rsidR="000A3B1C">
              <w:rPr>
                <w:rFonts w:ascii="Arial" w:hAnsi="Arial" w:cs="Arial"/>
                <w:sz w:val="18"/>
                <w:szCs w:val="18"/>
                <w:lang w:val="sr-Cyrl-CS"/>
              </w:rPr>
              <w:t>су</w:t>
            </w:r>
            <w:r w:rsidR="0000585E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AB53F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хеликоптери, масе преко 2000 кг</w:t>
            </w:r>
            <w:r w:rsidR="00AB53F6" w:rsidRPr="00231A6E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AB53F6">
              <w:rPr>
                <w:rFonts w:ascii="Arial" w:hAnsi="Arial" w:cs="Arial"/>
                <w:sz w:val="18"/>
                <w:szCs w:val="18"/>
                <w:lang w:val="sr-Cyrl-CS"/>
              </w:rPr>
              <w:t>125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C1098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а трећем месту листе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увоз </w:t>
            </w:r>
            <w:r w:rsidR="0069514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ог гаса</w:t>
            </w:r>
            <w:r w:rsidR="00A73A9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5AD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AB53F6">
              <w:rPr>
                <w:rFonts w:ascii="Arial" w:hAnsi="Arial" w:cs="Arial"/>
                <w:sz w:val="18"/>
                <w:szCs w:val="18"/>
                <w:lang w:val="sr-Cyrl-CS"/>
              </w:rPr>
              <w:t>67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AB53F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клипних мотора за ваздухоплове</w:t>
            </w:r>
            <w:r w:rsidR="0069514A" w:rsidRPr="00231A6E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C257B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AB53F6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9F1B9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 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AB53F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а за малопродају</w:t>
            </w:r>
            <w:r w:rsidR="00825F8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0A3B1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0B487E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AB53F6">
              <w:rPr>
                <w:rFonts w:ascii="Arial" w:hAnsi="Arial" w:cs="Arial"/>
                <w:sz w:val="18"/>
                <w:szCs w:val="18"/>
                <w:lang w:val="sr-Cyrl-CS"/>
              </w:rPr>
              <w:t>54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CB5A51" w:rsidRPr="00625B3F" w:rsidRDefault="00FA6D85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:rsidR="00CB5A51" w:rsidRPr="00B54988" w:rsidRDefault="00CB5A51" w:rsidP="00615E5F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F21" w:rsidRDefault="00D36F21">
      <w:r>
        <w:separator/>
      </w:r>
    </w:p>
  </w:endnote>
  <w:endnote w:type="continuationSeparator" w:id="0">
    <w:p w:rsidR="00D36F21" w:rsidRDefault="00D3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740"/>
      <w:gridCol w:w="222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0125" w:type="dxa"/>
            <w:tblLook w:val="01E0" w:firstRow="1" w:lastRow="1" w:firstColumn="1" w:lastColumn="1" w:noHBand="0" w:noVBand="0"/>
          </w:tblPr>
          <w:tblGrid>
            <w:gridCol w:w="5273"/>
            <w:gridCol w:w="4852"/>
          </w:tblGrid>
          <w:tr w:rsidR="002E13CC" w:rsidRPr="00056DF0" w:rsidTr="00744962">
            <w:trPr>
              <w:trHeight w:val="2340"/>
            </w:trPr>
            <w:tc>
              <w:tcPr>
                <w:tcW w:w="5273" w:type="dxa"/>
                <w:shd w:val="clear" w:color="auto" w:fill="auto"/>
              </w:tcPr>
              <w:p w:rsidR="002E13CC" w:rsidRPr="00744962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74496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Pr="00744962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74496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74496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744962" w:rsidRDefault="00CD481A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744962">
                  <w:rPr>
                    <w:rFonts w:ascii="Tahoma" w:hAnsi="Tahoma" w:cs="Tahoma"/>
                    <w:sz w:val="20"/>
                    <w:szCs w:val="20"/>
                    <w:lang w:val="sr-Cyrl-RS"/>
                  </w:rPr>
                  <w:t>Одсек</w:t>
                </w:r>
                <w:r w:rsidR="002E13CC" w:rsidRPr="0074496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744962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74496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744962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</w:p>
              <w:p w:rsidR="002E13CC" w:rsidRPr="00744962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74496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744962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74496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744962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744962">
                  <w:rPr>
                    <w:rFonts w:ascii="Tahoma" w:hAnsi="Tahoma" w:cs="Tahoma"/>
                    <w:sz w:val="20"/>
                    <w:szCs w:val="20"/>
                  </w:rPr>
                  <w:t>stat</w:t>
                </w:r>
                <w:r w:rsidRPr="0074496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@</w:t>
                </w:r>
                <w:r w:rsidRPr="00744962">
                  <w:rPr>
                    <w:rFonts w:ascii="Tahoma" w:hAnsi="Tahoma" w:cs="Tahoma"/>
                    <w:sz w:val="20"/>
                    <w:szCs w:val="20"/>
                  </w:rPr>
                  <w:t>stat</w:t>
                </w:r>
                <w:r w:rsidRPr="0074496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.</w:t>
                </w:r>
                <w:r w:rsidRPr="00744962">
                  <w:rPr>
                    <w:rFonts w:ascii="Tahoma" w:hAnsi="Tahoma" w:cs="Tahoma"/>
                    <w:sz w:val="20"/>
                    <w:szCs w:val="20"/>
                  </w:rPr>
                  <w:t>gov</w:t>
                </w:r>
                <w:r w:rsidRPr="0074496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.</w:t>
                </w:r>
                <w:r w:rsidRPr="00744962">
                  <w:rPr>
                    <w:rFonts w:ascii="Tahoma" w:hAnsi="Tahoma" w:cs="Tahoma"/>
                    <w:sz w:val="20"/>
                    <w:szCs w:val="20"/>
                  </w:rPr>
                  <w:t>rs</w:t>
                </w:r>
              </w:p>
              <w:p w:rsidR="002E13CC" w:rsidRPr="00744962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4852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</w:t>
                </w:r>
                <w:r w:rsidR="00744962">
                  <w:rPr>
                    <w:rFonts w:ascii="Tahoma" w:hAnsi="Tahoma" w:cs="Tahoma"/>
                    <w:sz w:val="20"/>
                    <w:szCs w:val="20"/>
                    <w:lang w:val="sr-Latn-RS"/>
                  </w:rPr>
                  <w:t xml:space="preserve"> 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F21" w:rsidRDefault="00D36F21">
      <w:r>
        <w:separator/>
      </w:r>
    </w:p>
  </w:footnote>
  <w:footnote w:type="continuationSeparator" w:id="0">
    <w:p w:rsidR="00D36F21" w:rsidRDefault="00D36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7202E7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7595"/>
    <w:rsid w:val="00007755"/>
    <w:rsid w:val="000100A7"/>
    <w:rsid w:val="00010F89"/>
    <w:rsid w:val="000129B2"/>
    <w:rsid w:val="00012F70"/>
    <w:rsid w:val="000133E4"/>
    <w:rsid w:val="00013DD7"/>
    <w:rsid w:val="00013E15"/>
    <w:rsid w:val="00014358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5161F"/>
    <w:rsid w:val="00051F1A"/>
    <w:rsid w:val="00052D13"/>
    <w:rsid w:val="0005347F"/>
    <w:rsid w:val="00054C38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844"/>
    <w:rsid w:val="000A3B1C"/>
    <w:rsid w:val="000A42B1"/>
    <w:rsid w:val="000A4A9C"/>
    <w:rsid w:val="000A600F"/>
    <w:rsid w:val="000A6209"/>
    <w:rsid w:val="000A7867"/>
    <w:rsid w:val="000B005B"/>
    <w:rsid w:val="000B028D"/>
    <w:rsid w:val="000B0D79"/>
    <w:rsid w:val="000B23D6"/>
    <w:rsid w:val="000B3914"/>
    <w:rsid w:val="000B3926"/>
    <w:rsid w:val="000B3CED"/>
    <w:rsid w:val="000B3CF6"/>
    <w:rsid w:val="000B487E"/>
    <w:rsid w:val="000B5411"/>
    <w:rsid w:val="000B5479"/>
    <w:rsid w:val="000B5E8D"/>
    <w:rsid w:val="000B67B9"/>
    <w:rsid w:val="000B75CB"/>
    <w:rsid w:val="000B7ABD"/>
    <w:rsid w:val="000C00C0"/>
    <w:rsid w:val="000C0576"/>
    <w:rsid w:val="000C08C8"/>
    <w:rsid w:val="000C0D37"/>
    <w:rsid w:val="000C132D"/>
    <w:rsid w:val="000C19A3"/>
    <w:rsid w:val="000C2B8C"/>
    <w:rsid w:val="000C334E"/>
    <w:rsid w:val="000C348F"/>
    <w:rsid w:val="000C471A"/>
    <w:rsid w:val="000C4A93"/>
    <w:rsid w:val="000C4D62"/>
    <w:rsid w:val="000C7882"/>
    <w:rsid w:val="000D26E3"/>
    <w:rsid w:val="000D33BF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5D14"/>
    <w:rsid w:val="000F5D67"/>
    <w:rsid w:val="000F65B8"/>
    <w:rsid w:val="001003D5"/>
    <w:rsid w:val="00100492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4F11"/>
    <w:rsid w:val="001155F1"/>
    <w:rsid w:val="001170FC"/>
    <w:rsid w:val="00117265"/>
    <w:rsid w:val="00120ACF"/>
    <w:rsid w:val="00121442"/>
    <w:rsid w:val="00121568"/>
    <w:rsid w:val="00122BD0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654B"/>
    <w:rsid w:val="00160703"/>
    <w:rsid w:val="00160F39"/>
    <w:rsid w:val="001614CB"/>
    <w:rsid w:val="00161DA3"/>
    <w:rsid w:val="0016296D"/>
    <w:rsid w:val="00163C7F"/>
    <w:rsid w:val="00163D50"/>
    <w:rsid w:val="00163F93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C8F"/>
    <w:rsid w:val="0018201F"/>
    <w:rsid w:val="001823FB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560D"/>
    <w:rsid w:val="001A5F25"/>
    <w:rsid w:val="001A6190"/>
    <w:rsid w:val="001A6214"/>
    <w:rsid w:val="001A6517"/>
    <w:rsid w:val="001A6868"/>
    <w:rsid w:val="001A6A98"/>
    <w:rsid w:val="001A6CB7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52F9"/>
    <w:rsid w:val="001C5C41"/>
    <w:rsid w:val="001C5D54"/>
    <w:rsid w:val="001C6410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C57"/>
    <w:rsid w:val="00201D98"/>
    <w:rsid w:val="00202BCE"/>
    <w:rsid w:val="002035A6"/>
    <w:rsid w:val="002039E7"/>
    <w:rsid w:val="00204F1B"/>
    <w:rsid w:val="002050F7"/>
    <w:rsid w:val="0020663E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F41"/>
    <w:rsid w:val="00271B88"/>
    <w:rsid w:val="00272712"/>
    <w:rsid w:val="0027272B"/>
    <w:rsid w:val="00272CB1"/>
    <w:rsid w:val="00272F24"/>
    <w:rsid w:val="002736D1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48F2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449"/>
    <w:rsid w:val="002E2F4E"/>
    <w:rsid w:val="002E3032"/>
    <w:rsid w:val="002E5787"/>
    <w:rsid w:val="002E5A7D"/>
    <w:rsid w:val="002F0725"/>
    <w:rsid w:val="002F1939"/>
    <w:rsid w:val="002F2079"/>
    <w:rsid w:val="002F228C"/>
    <w:rsid w:val="002F2425"/>
    <w:rsid w:val="002F36C6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300417"/>
    <w:rsid w:val="003007C5"/>
    <w:rsid w:val="00300BD4"/>
    <w:rsid w:val="003017D2"/>
    <w:rsid w:val="00301A5B"/>
    <w:rsid w:val="003040B7"/>
    <w:rsid w:val="0030423D"/>
    <w:rsid w:val="00304476"/>
    <w:rsid w:val="00304529"/>
    <w:rsid w:val="0030476D"/>
    <w:rsid w:val="0030547D"/>
    <w:rsid w:val="003055F0"/>
    <w:rsid w:val="0030575E"/>
    <w:rsid w:val="00305BC2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41A5"/>
    <w:rsid w:val="003149C2"/>
    <w:rsid w:val="003150D6"/>
    <w:rsid w:val="0031546A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DD"/>
    <w:rsid w:val="00352F4C"/>
    <w:rsid w:val="003538C8"/>
    <w:rsid w:val="00353D1B"/>
    <w:rsid w:val="003545B1"/>
    <w:rsid w:val="00355E5D"/>
    <w:rsid w:val="003570DD"/>
    <w:rsid w:val="0035719A"/>
    <w:rsid w:val="003607E9"/>
    <w:rsid w:val="00361E7A"/>
    <w:rsid w:val="003628C9"/>
    <w:rsid w:val="003632D8"/>
    <w:rsid w:val="00363705"/>
    <w:rsid w:val="00365179"/>
    <w:rsid w:val="00365731"/>
    <w:rsid w:val="00365D1A"/>
    <w:rsid w:val="00366796"/>
    <w:rsid w:val="00367EE1"/>
    <w:rsid w:val="003721FB"/>
    <w:rsid w:val="00372A15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A13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A0087"/>
    <w:rsid w:val="003A163D"/>
    <w:rsid w:val="003A1991"/>
    <w:rsid w:val="003A28B5"/>
    <w:rsid w:val="003A3457"/>
    <w:rsid w:val="003A4561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BAD"/>
    <w:rsid w:val="003E063D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2D6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B95"/>
    <w:rsid w:val="00487C01"/>
    <w:rsid w:val="00490138"/>
    <w:rsid w:val="0049051E"/>
    <w:rsid w:val="00490BC0"/>
    <w:rsid w:val="00490FE5"/>
    <w:rsid w:val="00492CD7"/>
    <w:rsid w:val="004930E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153F"/>
    <w:rsid w:val="004D1DFE"/>
    <w:rsid w:val="004D1EC8"/>
    <w:rsid w:val="004D1FDA"/>
    <w:rsid w:val="004D2B1D"/>
    <w:rsid w:val="004D359A"/>
    <w:rsid w:val="004D49DA"/>
    <w:rsid w:val="004D4C77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545A"/>
    <w:rsid w:val="004F57A6"/>
    <w:rsid w:val="004F6B57"/>
    <w:rsid w:val="004F6C00"/>
    <w:rsid w:val="004F75EE"/>
    <w:rsid w:val="004F7E3F"/>
    <w:rsid w:val="00500897"/>
    <w:rsid w:val="00500AC0"/>
    <w:rsid w:val="005014B8"/>
    <w:rsid w:val="00501BF9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6377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60F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7331"/>
    <w:rsid w:val="00557842"/>
    <w:rsid w:val="00560192"/>
    <w:rsid w:val="00560566"/>
    <w:rsid w:val="00561FA1"/>
    <w:rsid w:val="00562997"/>
    <w:rsid w:val="00563C73"/>
    <w:rsid w:val="00565C68"/>
    <w:rsid w:val="00566267"/>
    <w:rsid w:val="00566BC1"/>
    <w:rsid w:val="00566D5A"/>
    <w:rsid w:val="00566DB6"/>
    <w:rsid w:val="00567C58"/>
    <w:rsid w:val="00570825"/>
    <w:rsid w:val="00571764"/>
    <w:rsid w:val="0057199D"/>
    <w:rsid w:val="00571F45"/>
    <w:rsid w:val="005727B2"/>
    <w:rsid w:val="005741F0"/>
    <w:rsid w:val="0057583F"/>
    <w:rsid w:val="0057625D"/>
    <w:rsid w:val="005775E6"/>
    <w:rsid w:val="00577E16"/>
    <w:rsid w:val="005804D3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24C0"/>
    <w:rsid w:val="00592725"/>
    <w:rsid w:val="0059450B"/>
    <w:rsid w:val="005958E2"/>
    <w:rsid w:val="00596BB2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44F"/>
    <w:rsid w:val="005A5311"/>
    <w:rsid w:val="005A63EB"/>
    <w:rsid w:val="005A7020"/>
    <w:rsid w:val="005A704B"/>
    <w:rsid w:val="005A79D4"/>
    <w:rsid w:val="005A7EF6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140C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F08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103F"/>
    <w:rsid w:val="0065126D"/>
    <w:rsid w:val="006515EC"/>
    <w:rsid w:val="00651ECC"/>
    <w:rsid w:val="00651EF8"/>
    <w:rsid w:val="00652140"/>
    <w:rsid w:val="006525D4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3440"/>
    <w:rsid w:val="00665A68"/>
    <w:rsid w:val="006663CA"/>
    <w:rsid w:val="00666C8F"/>
    <w:rsid w:val="006678D4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C49"/>
    <w:rsid w:val="006915E2"/>
    <w:rsid w:val="00691AB0"/>
    <w:rsid w:val="0069246D"/>
    <w:rsid w:val="0069283A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750"/>
    <w:rsid w:val="006B094A"/>
    <w:rsid w:val="006B107A"/>
    <w:rsid w:val="006B17E8"/>
    <w:rsid w:val="006B2269"/>
    <w:rsid w:val="006B2387"/>
    <w:rsid w:val="006B3A1A"/>
    <w:rsid w:val="006B5BF3"/>
    <w:rsid w:val="006B6044"/>
    <w:rsid w:val="006B60FA"/>
    <w:rsid w:val="006B66FD"/>
    <w:rsid w:val="006B6A07"/>
    <w:rsid w:val="006B6E15"/>
    <w:rsid w:val="006B768A"/>
    <w:rsid w:val="006B7BBE"/>
    <w:rsid w:val="006B7E74"/>
    <w:rsid w:val="006C0ACF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652D"/>
    <w:rsid w:val="006E704B"/>
    <w:rsid w:val="006E737C"/>
    <w:rsid w:val="006F01B4"/>
    <w:rsid w:val="006F296B"/>
    <w:rsid w:val="006F4323"/>
    <w:rsid w:val="006F4560"/>
    <w:rsid w:val="006F4B33"/>
    <w:rsid w:val="006F4E1C"/>
    <w:rsid w:val="006F587A"/>
    <w:rsid w:val="006F5CAD"/>
    <w:rsid w:val="006F6289"/>
    <w:rsid w:val="006F676F"/>
    <w:rsid w:val="006F7E84"/>
    <w:rsid w:val="007013C4"/>
    <w:rsid w:val="00701517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2E7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4962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6053D"/>
    <w:rsid w:val="007607A3"/>
    <w:rsid w:val="007608B3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2448"/>
    <w:rsid w:val="00773E70"/>
    <w:rsid w:val="00773FF8"/>
    <w:rsid w:val="00775187"/>
    <w:rsid w:val="00775DDE"/>
    <w:rsid w:val="00776A59"/>
    <w:rsid w:val="00777121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AC8"/>
    <w:rsid w:val="007C1057"/>
    <w:rsid w:val="007C1160"/>
    <w:rsid w:val="007C122C"/>
    <w:rsid w:val="007C1DB8"/>
    <w:rsid w:val="007C2103"/>
    <w:rsid w:val="007C3749"/>
    <w:rsid w:val="007C410D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F0584"/>
    <w:rsid w:val="007F2B8C"/>
    <w:rsid w:val="007F34C2"/>
    <w:rsid w:val="007F552A"/>
    <w:rsid w:val="007F75AD"/>
    <w:rsid w:val="008002BA"/>
    <w:rsid w:val="008003B4"/>
    <w:rsid w:val="00800AD8"/>
    <w:rsid w:val="00800F85"/>
    <w:rsid w:val="00801611"/>
    <w:rsid w:val="008017D6"/>
    <w:rsid w:val="00801EA3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743"/>
    <w:rsid w:val="00857874"/>
    <w:rsid w:val="008606D6"/>
    <w:rsid w:val="008607A8"/>
    <w:rsid w:val="00860C26"/>
    <w:rsid w:val="00861EE8"/>
    <w:rsid w:val="0086266C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E35"/>
    <w:rsid w:val="008A2571"/>
    <w:rsid w:val="008A25BB"/>
    <w:rsid w:val="008A28EB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7617"/>
    <w:rsid w:val="008B7C62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7473"/>
    <w:rsid w:val="008E007C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6258"/>
    <w:rsid w:val="00906862"/>
    <w:rsid w:val="00910296"/>
    <w:rsid w:val="0091062E"/>
    <w:rsid w:val="00910A06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112A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A4"/>
    <w:rsid w:val="00957F67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C6"/>
    <w:rsid w:val="00970532"/>
    <w:rsid w:val="00970639"/>
    <w:rsid w:val="0097253C"/>
    <w:rsid w:val="009726D9"/>
    <w:rsid w:val="009729B8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35C"/>
    <w:rsid w:val="0098446C"/>
    <w:rsid w:val="00984568"/>
    <w:rsid w:val="00984827"/>
    <w:rsid w:val="0098528E"/>
    <w:rsid w:val="009857ED"/>
    <w:rsid w:val="00985C2A"/>
    <w:rsid w:val="00986200"/>
    <w:rsid w:val="00986859"/>
    <w:rsid w:val="00986B28"/>
    <w:rsid w:val="00986C47"/>
    <w:rsid w:val="00986E9D"/>
    <w:rsid w:val="00991E92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8D"/>
    <w:rsid w:val="00995A68"/>
    <w:rsid w:val="0099650F"/>
    <w:rsid w:val="00996D84"/>
    <w:rsid w:val="00997897"/>
    <w:rsid w:val="009A0597"/>
    <w:rsid w:val="009A0723"/>
    <w:rsid w:val="009A09FF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E7F"/>
    <w:rsid w:val="00A87DE1"/>
    <w:rsid w:val="00A9104A"/>
    <w:rsid w:val="00A919E7"/>
    <w:rsid w:val="00A92524"/>
    <w:rsid w:val="00A9262E"/>
    <w:rsid w:val="00A92AD0"/>
    <w:rsid w:val="00A94D2F"/>
    <w:rsid w:val="00A9552B"/>
    <w:rsid w:val="00A95A4F"/>
    <w:rsid w:val="00A96081"/>
    <w:rsid w:val="00A96C85"/>
    <w:rsid w:val="00A96D40"/>
    <w:rsid w:val="00A96FE2"/>
    <w:rsid w:val="00A974F9"/>
    <w:rsid w:val="00A97605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DE1"/>
    <w:rsid w:val="00AC04EA"/>
    <w:rsid w:val="00AC0BF5"/>
    <w:rsid w:val="00AC0C41"/>
    <w:rsid w:val="00AC281E"/>
    <w:rsid w:val="00AC3652"/>
    <w:rsid w:val="00AC3B46"/>
    <w:rsid w:val="00AC402A"/>
    <w:rsid w:val="00AC4208"/>
    <w:rsid w:val="00AC43A0"/>
    <w:rsid w:val="00AC47C2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77B2"/>
    <w:rsid w:val="00AE7865"/>
    <w:rsid w:val="00AE7DF1"/>
    <w:rsid w:val="00AF0EE5"/>
    <w:rsid w:val="00AF13DB"/>
    <w:rsid w:val="00AF1502"/>
    <w:rsid w:val="00AF1CE9"/>
    <w:rsid w:val="00AF208B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30991"/>
    <w:rsid w:val="00B3170D"/>
    <w:rsid w:val="00B32699"/>
    <w:rsid w:val="00B3302A"/>
    <w:rsid w:val="00B34BD8"/>
    <w:rsid w:val="00B34F56"/>
    <w:rsid w:val="00B362B0"/>
    <w:rsid w:val="00B363E5"/>
    <w:rsid w:val="00B36BD7"/>
    <w:rsid w:val="00B406D5"/>
    <w:rsid w:val="00B42F5F"/>
    <w:rsid w:val="00B431B2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3BB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40A7"/>
    <w:rsid w:val="00B94307"/>
    <w:rsid w:val="00B945C8"/>
    <w:rsid w:val="00B94B5C"/>
    <w:rsid w:val="00B94D30"/>
    <w:rsid w:val="00B96B46"/>
    <w:rsid w:val="00B96D6E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9E"/>
    <w:rsid w:val="00BB382E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5F16"/>
    <w:rsid w:val="00BE69DD"/>
    <w:rsid w:val="00BE772D"/>
    <w:rsid w:val="00BF1B72"/>
    <w:rsid w:val="00BF20B4"/>
    <w:rsid w:val="00BF230F"/>
    <w:rsid w:val="00BF2DCA"/>
    <w:rsid w:val="00BF3A6B"/>
    <w:rsid w:val="00BF3B0E"/>
    <w:rsid w:val="00BF4640"/>
    <w:rsid w:val="00BF5B73"/>
    <w:rsid w:val="00BF67DC"/>
    <w:rsid w:val="00BF6C6E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798"/>
    <w:rsid w:val="00C27861"/>
    <w:rsid w:val="00C300A3"/>
    <w:rsid w:val="00C33008"/>
    <w:rsid w:val="00C33927"/>
    <w:rsid w:val="00C34075"/>
    <w:rsid w:val="00C34741"/>
    <w:rsid w:val="00C34C1F"/>
    <w:rsid w:val="00C35270"/>
    <w:rsid w:val="00C36F40"/>
    <w:rsid w:val="00C3724D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613"/>
    <w:rsid w:val="00C63326"/>
    <w:rsid w:val="00C634AC"/>
    <w:rsid w:val="00C635E9"/>
    <w:rsid w:val="00C64CC1"/>
    <w:rsid w:val="00C652E7"/>
    <w:rsid w:val="00C6549F"/>
    <w:rsid w:val="00C65589"/>
    <w:rsid w:val="00C65C7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80064"/>
    <w:rsid w:val="00C80249"/>
    <w:rsid w:val="00C812C8"/>
    <w:rsid w:val="00C82477"/>
    <w:rsid w:val="00C83E08"/>
    <w:rsid w:val="00C845F4"/>
    <w:rsid w:val="00C84EF5"/>
    <w:rsid w:val="00C8546C"/>
    <w:rsid w:val="00C868E9"/>
    <w:rsid w:val="00C86D61"/>
    <w:rsid w:val="00C8709B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75FC"/>
    <w:rsid w:val="00C97AE7"/>
    <w:rsid w:val="00C97CD8"/>
    <w:rsid w:val="00CA1CA0"/>
    <w:rsid w:val="00CA2717"/>
    <w:rsid w:val="00CA28D0"/>
    <w:rsid w:val="00CA4AF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27D9"/>
    <w:rsid w:val="00CB3414"/>
    <w:rsid w:val="00CB3A01"/>
    <w:rsid w:val="00CB3A2A"/>
    <w:rsid w:val="00CB3C2F"/>
    <w:rsid w:val="00CB56D5"/>
    <w:rsid w:val="00CB58C1"/>
    <w:rsid w:val="00CB5A51"/>
    <w:rsid w:val="00CB60B9"/>
    <w:rsid w:val="00CB659B"/>
    <w:rsid w:val="00CB6713"/>
    <w:rsid w:val="00CB7147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D83"/>
    <w:rsid w:val="00CE1DBB"/>
    <w:rsid w:val="00CE1ECE"/>
    <w:rsid w:val="00CE26FD"/>
    <w:rsid w:val="00CE2726"/>
    <w:rsid w:val="00CE47C1"/>
    <w:rsid w:val="00CE49B2"/>
    <w:rsid w:val="00CE5420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1285"/>
    <w:rsid w:val="00D3138A"/>
    <w:rsid w:val="00D31EB8"/>
    <w:rsid w:val="00D332E0"/>
    <w:rsid w:val="00D339DC"/>
    <w:rsid w:val="00D34B82"/>
    <w:rsid w:val="00D355C5"/>
    <w:rsid w:val="00D35AE6"/>
    <w:rsid w:val="00D36EE6"/>
    <w:rsid w:val="00D36F21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417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118"/>
    <w:rsid w:val="00D74AD6"/>
    <w:rsid w:val="00D7522B"/>
    <w:rsid w:val="00D76CBA"/>
    <w:rsid w:val="00D77FBF"/>
    <w:rsid w:val="00D800C5"/>
    <w:rsid w:val="00D809BA"/>
    <w:rsid w:val="00D80A3F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2E77"/>
    <w:rsid w:val="00DE3869"/>
    <w:rsid w:val="00DE3A13"/>
    <w:rsid w:val="00DE3D28"/>
    <w:rsid w:val="00DE44B6"/>
    <w:rsid w:val="00DE4755"/>
    <w:rsid w:val="00DE5E6A"/>
    <w:rsid w:val="00DE6481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45E"/>
    <w:rsid w:val="00E167A9"/>
    <w:rsid w:val="00E1690F"/>
    <w:rsid w:val="00E16D44"/>
    <w:rsid w:val="00E217DA"/>
    <w:rsid w:val="00E225A5"/>
    <w:rsid w:val="00E23EFA"/>
    <w:rsid w:val="00E254CA"/>
    <w:rsid w:val="00E26CC9"/>
    <w:rsid w:val="00E26FB0"/>
    <w:rsid w:val="00E30024"/>
    <w:rsid w:val="00E31758"/>
    <w:rsid w:val="00E31D24"/>
    <w:rsid w:val="00E32693"/>
    <w:rsid w:val="00E328C0"/>
    <w:rsid w:val="00E32C17"/>
    <w:rsid w:val="00E33317"/>
    <w:rsid w:val="00E34E35"/>
    <w:rsid w:val="00E357D0"/>
    <w:rsid w:val="00E36137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B42"/>
    <w:rsid w:val="00E63B64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3237"/>
    <w:rsid w:val="00E932A1"/>
    <w:rsid w:val="00E93E21"/>
    <w:rsid w:val="00E945E6"/>
    <w:rsid w:val="00E94919"/>
    <w:rsid w:val="00E94BA2"/>
    <w:rsid w:val="00E95527"/>
    <w:rsid w:val="00E96959"/>
    <w:rsid w:val="00E973DB"/>
    <w:rsid w:val="00EA0609"/>
    <w:rsid w:val="00EA08D7"/>
    <w:rsid w:val="00EA0F91"/>
    <w:rsid w:val="00EA1168"/>
    <w:rsid w:val="00EA26BF"/>
    <w:rsid w:val="00EA362C"/>
    <w:rsid w:val="00EA384A"/>
    <w:rsid w:val="00EA5628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5001"/>
    <w:rsid w:val="00EB5078"/>
    <w:rsid w:val="00EB659A"/>
    <w:rsid w:val="00EB7496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3CF"/>
    <w:rsid w:val="00ED64F2"/>
    <w:rsid w:val="00ED65EF"/>
    <w:rsid w:val="00ED742D"/>
    <w:rsid w:val="00ED77AD"/>
    <w:rsid w:val="00EE0F1E"/>
    <w:rsid w:val="00EE13C9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1FB6"/>
    <w:rsid w:val="00EF32AD"/>
    <w:rsid w:val="00EF33DE"/>
    <w:rsid w:val="00EF3CBD"/>
    <w:rsid w:val="00EF4EFC"/>
    <w:rsid w:val="00EF534A"/>
    <w:rsid w:val="00EF56FC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C59"/>
    <w:rsid w:val="00F0644A"/>
    <w:rsid w:val="00F06550"/>
    <w:rsid w:val="00F07018"/>
    <w:rsid w:val="00F11FEF"/>
    <w:rsid w:val="00F12539"/>
    <w:rsid w:val="00F132C5"/>
    <w:rsid w:val="00F13F48"/>
    <w:rsid w:val="00F14887"/>
    <w:rsid w:val="00F1574F"/>
    <w:rsid w:val="00F15F6A"/>
    <w:rsid w:val="00F15F87"/>
    <w:rsid w:val="00F16439"/>
    <w:rsid w:val="00F1706F"/>
    <w:rsid w:val="00F17562"/>
    <w:rsid w:val="00F204C3"/>
    <w:rsid w:val="00F215AD"/>
    <w:rsid w:val="00F218C8"/>
    <w:rsid w:val="00F21CA5"/>
    <w:rsid w:val="00F22268"/>
    <w:rsid w:val="00F224BB"/>
    <w:rsid w:val="00F227B1"/>
    <w:rsid w:val="00F2372E"/>
    <w:rsid w:val="00F23B8D"/>
    <w:rsid w:val="00F23BCF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839"/>
    <w:rsid w:val="00F42BD8"/>
    <w:rsid w:val="00F43FB1"/>
    <w:rsid w:val="00F43FD3"/>
    <w:rsid w:val="00F44109"/>
    <w:rsid w:val="00F44708"/>
    <w:rsid w:val="00F467E6"/>
    <w:rsid w:val="00F469D6"/>
    <w:rsid w:val="00F46E69"/>
    <w:rsid w:val="00F475B6"/>
    <w:rsid w:val="00F4796A"/>
    <w:rsid w:val="00F47F43"/>
    <w:rsid w:val="00F502FE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68F2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6D0"/>
    <w:rsid w:val="00F96725"/>
    <w:rsid w:val="00F96CC8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D85"/>
    <w:rsid w:val="00FB056B"/>
    <w:rsid w:val="00FB0980"/>
    <w:rsid w:val="00FB1FF6"/>
    <w:rsid w:val="00FB3418"/>
    <w:rsid w:val="00FB445F"/>
    <w:rsid w:val="00FB5C5A"/>
    <w:rsid w:val="00FB7545"/>
    <w:rsid w:val="00FC257B"/>
    <w:rsid w:val="00FC277D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3000"/>
    <w:rsid w:val="00FF4582"/>
    <w:rsid w:val="00FF4A49"/>
    <w:rsid w:val="00FF4BC6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F800832-1767-4EE5-8249-329B1462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DE68-6369-463E-9B30-55B49846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2</cp:revision>
  <cp:lastPrinted>2018-03-28T14:44:00Z</cp:lastPrinted>
  <dcterms:created xsi:type="dcterms:W3CDTF">2020-01-31T06:30:00Z</dcterms:created>
  <dcterms:modified xsi:type="dcterms:W3CDTF">2020-01-31T06:30:00Z</dcterms:modified>
</cp:coreProperties>
</file>